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948DA" w14:textId="77777777" w:rsidR="00646094" w:rsidRPr="00646094" w:rsidRDefault="00646094" w:rsidP="00646094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46094">
        <w:rPr>
          <w:rFonts w:ascii="Times New Roman" w:hAnsi="Times New Roman" w:cs="Times New Roman"/>
          <w:b/>
          <w:color w:val="auto"/>
          <w:sz w:val="24"/>
          <w:szCs w:val="24"/>
        </w:rPr>
        <w:t>Sample LOS</w:t>
      </w:r>
    </w:p>
    <w:p w14:paraId="69D94F64" w14:textId="77351FD2" w:rsidR="00E47E29" w:rsidRDefault="00034BE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ovember 9</w:t>
      </w:r>
      <w:r w:rsidR="00E47E29">
        <w:rPr>
          <w:rFonts w:ascii="Times New Roman" w:hAnsi="Times New Roman" w:cs="Times New Roman"/>
          <w:color w:val="auto"/>
          <w:sz w:val="24"/>
          <w:szCs w:val="24"/>
        </w:rPr>
        <w:t>, 2016</w:t>
      </w:r>
    </w:p>
    <w:p w14:paraId="50C7A5A4" w14:textId="77777777" w:rsidR="00E47E29" w:rsidRDefault="00E47E29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62A5727" w14:textId="0A8A5D9B" w:rsidR="00E47E29" w:rsidRDefault="002A27F8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thleen Chelminiak</w:t>
      </w:r>
    </w:p>
    <w:p w14:paraId="715E2D16" w14:textId="08E267EC" w:rsidR="00E47E29" w:rsidRDefault="00034BE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diana Rural Health Association</w:t>
      </w:r>
    </w:p>
    <w:p w14:paraId="44F48E7E" w14:textId="7CD3AF3E" w:rsidR="00E47E29" w:rsidRDefault="00034BE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901 Ohio Boulevard, Suite 240</w:t>
      </w:r>
    </w:p>
    <w:p w14:paraId="750B4805" w14:textId="7AFAEF00" w:rsidR="00E47E29" w:rsidRDefault="00034BE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erre Haute, IN 47803</w:t>
      </w:r>
    </w:p>
    <w:p w14:paraId="4CD6D643" w14:textId="77777777" w:rsidR="00E47E29" w:rsidRDefault="00E47E29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8E69849" w14:textId="41D5994B" w:rsidR="00E47E29" w:rsidRDefault="00E47E29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ar </w:t>
      </w:r>
      <w:r w:rsidR="00E83866">
        <w:rPr>
          <w:rFonts w:ascii="Times New Roman" w:hAnsi="Times New Roman" w:cs="Times New Roman"/>
          <w:color w:val="auto"/>
          <w:sz w:val="24"/>
          <w:szCs w:val="24"/>
        </w:rPr>
        <w:t xml:space="preserve">Ms. </w:t>
      </w:r>
      <w:r w:rsidR="002A27F8">
        <w:rPr>
          <w:rFonts w:ascii="Times New Roman" w:hAnsi="Times New Roman" w:cs="Times New Roman"/>
          <w:color w:val="auto"/>
          <w:sz w:val="24"/>
          <w:szCs w:val="24"/>
        </w:rPr>
        <w:t>Chelminiak</w:t>
      </w:r>
      <w:r w:rsidR="00034BE0"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="00E2242F">
        <w:rPr>
          <w:rFonts w:ascii="Times New Roman" w:hAnsi="Times New Roman" w:cs="Times New Roman"/>
          <w:color w:val="auto"/>
          <w:sz w:val="24"/>
          <w:szCs w:val="24"/>
        </w:rPr>
        <w:t xml:space="preserve"> Members of</w:t>
      </w:r>
      <w:r w:rsidR="00034BE0">
        <w:rPr>
          <w:rFonts w:ascii="Times New Roman" w:hAnsi="Times New Roman" w:cs="Times New Roman"/>
          <w:color w:val="auto"/>
          <w:sz w:val="24"/>
          <w:szCs w:val="24"/>
        </w:rPr>
        <w:t xml:space="preserve"> the IRSCN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Committee:</w:t>
      </w:r>
    </w:p>
    <w:p w14:paraId="716D2173" w14:textId="77777777" w:rsidR="00E47E29" w:rsidRDefault="00E47E29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2A93F6D" w14:textId="09A4F2F5" w:rsidR="00E47E29" w:rsidRPr="00E47E29" w:rsidRDefault="00034BE0" w:rsidP="00E47E2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[I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>nser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ovider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 xml:space="preserve"> organization] </w:t>
      </w:r>
      <w:r w:rsidR="00E47E29" w:rsidRPr="00E47E29">
        <w:rPr>
          <w:rFonts w:ascii="Times New Roman" w:eastAsia="Calibri" w:hAnsi="Times New Roman" w:cs="Times New Roman"/>
          <w:iCs/>
          <w:color w:val="auto"/>
          <w:sz w:val="24"/>
          <w:szCs w:val="24"/>
        </w:rPr>
        <w:t xml:space="preserve">welcomes the opportunity to partner with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(insert school system name)</w:t>
      </w:r>
      <w:r w:rsidR="00E47E29" w:rsidRPr="00E47E2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for its new </w:t>
      </w:r>
      <w:r w:rsidR="007B562B">
        <w:rPr>
          <w:rFonts w:ascii="Times New Roman" w:hAnsi="Times New Roman" w:cs="Times New Roman"/>
          <w:color w:val="auto"/>
          <w:sz w:val="24"/>
          <w:szCs w:val="24"/>
        </w:rPr>
        <w:t>school-based telehealth c</w:t>
      </w:r>
      <w:r>
        <w:rPr>
          <w:rFonts w:ascii="Times New Roman" w:hAnsi="Times New Roman" w:cs="Times New Roman"/>
          <w:color w:val="auto"/>
          <w:sz w:val="24"/>
          <w:szCs w:val="24"/>
        </w:rPr>
        <w:t>linic program in partnership with</w:t>
      </w:r>
      <w:r w:rsidR="007B562B"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ndiana Rural Health Association</w:t>
      </w:r>
      <w:r w:rsidR="007B562B">
        <w:rPr>
          <w:rFonts w:ascii="Times New Roman" w:hAnsi="Times New Roman" w:cs="Times New Roman"/>
          <w:color w:val="auto"/>
          <w:sz w:val="24"/>
          <w:szCs w:val="24"/>
        </w:rPr>
        <w:t xml:space="preserve"> (IRHA)</w:t>
      </w:r>
      <w:r>
        <w:rPr>
          <w:rFonts w:ascii="Times New Roman" w:hAnsi="Times New Roman" w:cs="Times New Roman"/>
          <w:color w:val="auto"/>
          <w:sz w:val="24"/>
          <w:szCs w:val="24"/>
        </w:rPr>
        <w:t>. We understand that through this partnership of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 xml:space="preserve"> healthcare and academic institutions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e plan to </w:t>
      </w:r>
      <w:r w:rsidR="007B562B">
        <w:rPr>
          <w:rFonts w:ascii="Times New Roman" w:hAnsi="Times New Roman" w:cs="Times New Roman"/>
          <w:color w:val="auto"/>
          <w:sz w:val="24"/>
          <w:szCs w:val="24"/>
        </w:rPr>
        <w:t>impl</w:t>
      </w:r>
      <w:bookmarkStart w:id="0" w:name="_GoBack"/>
      <w:bookmarkEnd w:id="0"/>
      <w:r w:rsidR="007B562B">
        <w:rPr>
          <w:rFonts w:ascii="Times New Roman" w:hAnsi="Times New Roman" w:cs="Times New Roman"/>
          <w:color w:val="auto"/>
          <w:sz w:val="24"/>
          <w:szCs w:val="24"/>
        </w:rPr>
        <w:t>emen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>school-based telehealth</w:t>
      </w:r>
      <w:r w:rsidR="007B562B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242F">
        <w:rPr>
          <w:rFonts w:ascii="Times New Roman" w:hAnsi="Times New Roman" w:cs="Times New Roman"/>
          <w:color w:val="auto"/>
          <w:sz w:val="24"/>
          <w:szCs w:val="24"/>
        </w:rPr>
        <w:t>and participate 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ember</w:t>
      </w:r>
      <w:r w:rsidR="00E2242F">
        <w:rPr>
          <w:rFonts w:ascii="Times New Roman" w:hAnsi="Times New Roman" w:cs="Times New Roman"/>
          <w:color w:val="auto"/>
          <w:sz w:val="24"/>
          <w:szCs w:val="24"/>
        </w:rPr>
        <w:t>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 the Indiana Rural Schools Clinic Network (IRSCN)</w:t>
      </w:r>
      <w:r w:rsidR="00E47E29" w:rsidRPr="00E47E29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</w:p>
    <w:p w14:paraId="31F2FBCF" w14:textId="449D2087" w:rsidR="00E47E29" w:rsidRPr="00E47E29" w:rsidRDefault="007B562B" w:rsidP="00E47E29">
      <w:pPr>
        <w:pStyle w:val="NormalWeb"/>
      </w:pPr>
      <w:r>
        <w:t>(Provider o</w:t>
      </w:r>
      <w:r w:rsidR="00E47E29" w:rsidRPr="00E47E29">
        <w:t xml:space="preserve">rganization name) is a (describe facility type) that is located in the rural community of (city), Indiana.  The commitment of the </w:t>
      </w:r>
      <w:r>
        <w:t xml:space="preserve">(insert name of </w:t>
      </w:r>
      <w:r w:rsidR="00E47E29" w:rsidRPr="00E47E29">
        <w:t>school system</w:t>
      </w:r>
      <w:r>
        <w:t>)</w:t>
      </w:r>
      <w:r w:rsidR="00E47E29" w:rsidRPr="00E47E29">
        <w:t xml:space="preserve"> to improving the health and well-being of residents in the local community is formidable and will be strengthened through collaboration with </w:t>
      </w:r>
      <w:r>
        <w:t>(name of provider organization)</w:t>
      </w:r>
      <w:r w:rsidR="00E47E29" w:rsidRPr="00E47E29">
        <w:t xml:space="preserve">.  It is anticipated that the </w:t>
      </w:r>
      <w:r>
        <w:t xml:space="preserve">partnership </w:t>
      </w:r>
      <w:r w:rsidR="00E47E29" w:rsidRPr="00E47E29">
        <w:t xml:space="preserve">will prove beneficial to </w:t>
      </w:r>
      <w:r w:rsidR="00E2242F">
        <w:t>rural students by</w:t>
      </w:r>
      <w:r w:rsidR="00E47E29" w:rsidRPr="00E47E29">
        <w:t xml:space="preserve"> </w:t>
      </w:r>
      <w:r>
        <w:t xml:space="preserve">connecting healthcare to rural students through the implementation of </w:t>
      </w:r>
      <w:r w:rsidR="00DC0EA8">
        <w:t>a</w:t>
      </w:r>
      <w:r>
        <w:t xml:space="preserve"> school-based telehealth clinic.</w:t>
      </w:r>
      <w:r w:rsidR="00E2242F">
        <w:t xml:space="preserve"> (Provider organization name) will provide a licensed healthcare provider dedicated to serving the needs of the clinic in partnership with a designated employee of the school. </w:t>
      </w:r>
      <w:r>
        <w:t>We understand that IRHA will assist in the trai</w:t>
      </w:r>
      <w:r w:rsidR="00E47E29" w:rsidRPr="00E47E29">
        <w:t xml:space="preserve">ning and implementation of </w:t>
      </w:r>
      <w:r>
        <w:t xml:space="preserve">the </w:t>
      </w:r>
      <w:r w:rsidR="00E47E29" w:rsidRPr="00E47E29">
        <w:t>rural school-based telehealth initiative</w:t>
      </w:r>
      <w:r>
        <w:t xml:space="preserve"> and provide</w:t>
      </w:r>
      <w:r w:rsidR="00E47E29" w:rsidRPr="00E47E29">
        <w:t xml:space="preserve"> funding to support the cost of telehea</w:t>
      </w:r>
      <w:r>
        <w:t>lth equipment and training if selected by the IRS</w:t>
      </w:r>
      <w:r w:rsidR="00E2242F">
        <w:t>C</w:t>
      </w:r>
      <w:r>
        <w:t xml:space="preserve">N Application Committee. </w:t>
      </w:r>
    </w:p>
    <w:p w14:paraId="5CC9E2D5" w14:textId="2088840B" w:rsidR="00E47E29" w:rsidRPr="00E47E29" w:rsidRDefault="00E47E29" w:rsidP="00E47E29">
      <w:pPr>
        <w:pStyle w:val="BodyText"/>
        <w:rPr>
          <w:szCs w:val="24"/>
        </w:rPr>
      </w:pPr>
      <w:r w:rsidRPr="00E47E29">
        <w:t xml:space="preserve">Thank you for your consideration of this request, as this </w:t>
      </w:r>
      <w:r w:rsidR="00F41D3D">
        <w:t>partnership</w:t>
      </w:r>
      <w:r w:rsidRPr="00E47E29">
        <w:t xml:space="preserve"> </w:t>
      </w:r>
      <w:r w:rsidR="00F41D3D">
        <w:t xml:space="preserve">works to </w:t>
      </w:r>
      <w:r w:rsidRPr="00E47E29">
        <w:t>expand access to and improve the quality of essential healthcare services</w:t>
      </w:r>
      <w:r w:rsidR="00F41D3D">
        <w:t>.</w:t>
      </w:r>
      <w:r w:rsidRPr="00E47E29">
        <w:t xml:space="preserve"> If you should have any questions regarding this matter, please feel free to contact me at (phone number) or via e-mail at (e-mail address).</w:t>
      </w:r>
    </w:p>
    <w:p w14:paraId="480FF2D9" w14:textId="77777777" w:rsidR="00E47E29" w:rsidRPr="00E47E29" w:rsidRDefault="00E47E29" w:rsidP="00E47E29">
      <w:pPr>
        <w:pStyle w:val="NormalWeb"/>
        <w:spacing w:before="0" w:beforeAutospacing="0" w:after="0" w:afterAutospacing="0"/>
        <w:rPr>
          <w:bCs/>
        </w:rPr>
      </w:pPr>
    </w:p>
    <w:p w14:paraId="26E45722" w14:textId="77777777" w:rsidR="00E47E29" w:rsidRPr="00E47E29" w:rsidRDefault="00E47E29" w:rsidP="00E47E29">
      <w:pPr>
        <w:pStyle w:val="NormalWeb"/>
        <w:spacing w:before="0" w:beforeAutospacing="0" w:after="0" w:afterAutospacing="0"/>
        <w:rPr>
          <w:bCs/>
        </w:rPr>
      </w:pPr>
      <w:r w:rsidRPr="00E47E29">
        <w:rPr>
          <w:bCs/>
        </w:rPr>
        <w:t xml:space="preserve">Sincerely, </w:t>
      </w:r>
    </w:p>
    <w:p w14:paraId="2A11FD2F" w14:textId="77777777" w:rsidR="00E47E29" w:rsidRPr="00E47E29" w:rsidRDefault="00E47E29" w:rsidP="00E47E29">
      <w:pPr>
        <w:pStyle w:val="NormalWeb"/>
        <w:spacing w:before="0" w:beforeAutospacing="0" w:after="0" w:afterAutospacing="0"/>
        <w:rPr>
          <w:bCs/>
        </w:rPr>
      </w:pPr>
      <w:r w:rsidRPr="00E47E29">
        <w:rPr>
          <w:bCs/>
        </w:rPr>
        <w:t>Your name</w:t>
      </w:r>
    </w:p>
    <w:p w14:paraId="0F2ABEDB" w14:textId="77777777" w:rsidR="00E47E29" w:rsidRDefault="00E47E29" w:rsidP="00E47E29">
      <w:pPr>
        <w:pStyle w:val="NormalWeb"/>
        <w:spacing w:before="0" w:beforeAutospacing="0" w:after="0" w:afterAutospacing="0"/>
        <w:rPr>
          <w:bCs/>
        </w:rPr>
      </w:pPr>
      <w:r w:rsidRPr="00E47E29">
        <w:rPr>
          <w:bCs/>
        </w:rPr>
        <w:t>Title</w:t>
      </w:r>
    </w:p>
    <w:p w14:paraId="3DCB10F9" w14:textId="6776FA13" w:rsidR="00B82907" w:rsidRDefault="00B82907" w:rsidP="007E1035">
      <w:pP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</w:rPr>
      </w:pPr>
    </w:p>
    <w:sectPr w:rsidR="00B82907" w:rsidSect="00183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B2E31" w14:textId="77777777" w:rsidR="00C92B2A" w:rsidRDefault="00C92B2A" w:rsidP="008E13B5">
      <w:pPr>
        <w:spacing w:after="0" w:line="240" w:lineRule="auto"/>
      </w:pPr>
      <w:r>
        <w:separator/>
      </w:r>
    </w:p>
  </w:endnote>
  <w:endnote w:type="continuationSeparator" w:id="0">
    <w:p w14:paraId="208C6F4A" w14:textId="77777777" w:rsidR="00C92B2A" w:rsidRDefault="00C92B2A" w:rsidP="008E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5C9E6" w14:textId="77777777" w:rsidR="00C92B2A" w:rsidRDefault="00C92B2A" w:rsidP="008E13B5">
      <w:pPr>
        <w:spacing w:after="0" w:line="240" w:lineRule="auto"/>
      </w:pPr>
      <w:r>
        <w:separator/>
      </w:r>
    </w:p>
  </w:footnote>
  <w:footnote w:type="continuationSeparator" w:id="0">
    <w:p w14:paraId="2B74F307" w14:textId="77777777" w:rsidR="00C92B2A" w:rsidRDefault="00C92B2A" w:rsidP="008E1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5E"/>
    <w:rsid w:val="00034BE0"/>
    <w:rsid w:val="000B2223"/>
    <w:rsid w:val="000C0275"/>
    <w:rsid w:val="000E6E56"/>
    <w:rsid w:val="001349E8"/>
    <w:rsid w:val="00183262"/>
    <w:rsid w:val="001A2E0B"/>
    <w:rsid w:val="002077D8"/>
    <w:rsid w:val="00237212"/>
    <w:rsid w:val="002A27F8"/>
    <w:rsid w:val="002E7C6C"/>
    <w:rsid w:val="002F0203"/>
    <w:rsid w:val="00356B92"/>
    <w:rsid w:val="00387DAF"/>
    <w:rsid w:val="003D66D8"/>
    <w:rsid w:val="003F0466"/>
    <w:rsid w:val="00411875"/>
    <w:rsid w:val="00413627"/>
    <w:rsid w:val="00442730"/>
    <w:rsid w:val="00510F4F"/>
    <w:rsid w:val="00522D08"/>
    <w:rsid w:val="00552402"/>
    <w:rsid w:val="00591C24"/>
    <w:rsid w:val="005E11BE"/>
    <w:rsid w:val="005E61B2"/>
    <w:rsid w:val="00646094"/>
    <w:rsid w:val="00650520"/>
    <w:rsid w:val="00654B0E"/>
    <w:rsid w:val="00690666"/>
    <w:rsid w:val="006A0BE3"/>
    <w:rsid w:val="006B015D"/>
    <w:rsid w:val="006F7CE1"/>
    <w:rsid w:val="0072228D"/>
    <w:rsid w:val="00732C2C"/>
    <w:rsid w:val="00737776"/>
    <w:rsid w:val="00763899"/>
    <w:rsid w:val="00787201"/>
    <w:rsid w:val="007B028B"/>
    <w:rsid w:val="007B562B"/>
    <w:rsid w:val="007D540F"/>
    <w:rsid w:val="007E1035"/>
    <w:rsid w:val="00845603"/>
    <w:rsid w:val="00850FA5"/>
    <w:rsid w:val="00894854"/>
    <w:rsid w:val="008B4E5A"/>
    <w:rsid w:val="008B4EFE"/>
    <w:rsid w:val="008E13B5"/>
    <w:rsid w:val="009037DD"/>
    <w:rsid w:val="009476A7"/>
    <w:rsid w:val="00971D56"/>
    <w:rsid w:val="00980843"/>
    <w:rsid w:val="009B2B96"/>
    <w:rsid w:val="009D5B36"/>
    <w:rsid w:val="00AF62BC"/>
    <w:rsid w:val="00B06B3E"/>
    <w:rsid w:val="00B179D1"/>
    <w:rsid w:val="00B74720"/>
    <w:rsid w:val="00B82907"/>
    <w:rsid w:val="00B85B6B"/>
    <w:rsid w:val="00B86B7D"/>
    <w:rsid w:val="00BB27D2"/>
    <w:rsid w:val="00C04EC9"/>
    <w:rsid w:val="00C32210"/>
    <w:rsid w:val="00C63FC1"/>
    <w:rsid w:val="00C92B2A"/>
    <w:rsid w:val="00CD1C5A"/>
    <w:rsid w:val="00CE3E48"/>
    <w:rsid w:val="00D05C67"/>
    <w:rsid w:val="00D12EB3"/>
    <w:rsid w:val="00D61787"/>
    <w:rsid w:val="00D877DA"/>
    <w:rsid w:val="00DC0EA8"/>
    <w:rsid w:val="00E05111"/>
    <w:rsid w:val="00E2242F"/>
    <w:rsid w:val="00E36219"/>
    <w:rsid w:val="00E47E29"/>
    <w:rsid w:val="00E80BB6"/>
    <w:rsid w:val="00E83866"/>
    <w:rsid w:val="00EA7B4B"/>
    <w:rsid w:val="00EB75B3"/>
    <w:rsid w:val="00EF3A75"/>
    <w:rsid w:val="00F36A5E"/>
    <w:rsid w:val="00F41D3D"/>
    <w:rsid w:val="00F71913"/>
    <w:rsid w:val="00FD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C9D00"/>
  <w15:docId w15:val="{C4C76478-591A-43E7-8942-6B023092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color w:val="808080" w:themeColor="background1" w:themeShade="8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62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B5"/>
  </w:style>
  <w:style w:type="paragraph" w:styleId="Footer">
    <w:name w:val="footer"/>
    <w:basedOn w:val="Normal"/>
    <w:link w:val="FooterChar"/>
    <w:uiPriority w:val="99"/>
    <w:unhideWhenUsed/>
    <w:rsid w:val="008E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B5"/>
  </w:style>
  <w:style w:type="table" w:customStyle="1" w:styleId="TableGrid1">
    <w:name w:val="Table Grid1"/>
    <w:basedOn w:val="TableNormal"/>
    <w:next w:val="TableGrid"/>
    <w:uiPriority w:val="59"/>
    <w:rsid w:val="007E1035"/>
    <w:pPr>
      <w:spacing w:after="0" w:line="240" w:lineRule="auto"/>
    </w:pPr>
    <w:rPr>
      <w:rFonts w:eastAsia="MS Mincho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7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B3"/>
    <w:rPr>
      <w:b/>
      <w:bCs/>
      <w:sz w:val="20"/>
      <w:szCs w:val="20"/>
    </w:rPr>
  </w:style>
  <w:style w:type="paragraph" w:styleId="NormalWeb">
    <w:name w:val="Normal (Web)"/>
    <w:basedOn w:val="Normal"/>
    <w:semiHidden/>
    <w:unhideWhenUsed/>
    <w:rsid w:val="005E1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5E11B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E11BE"/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5ADB-40B2-44DF-A17B-3360F5EB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arge</dc:creator>
  <cp:lastModifiedBy>Bryce Wray-Nelson</cp:lastModifiedBy>
  <cp:revision>2</cp:revision>
  <cp:lastPrinted>2013-04-12T21:51:00Z</cp:lastPrinted>
  <dcterms:created xsi:type="dcterms:W3CDTF">2018-11-20T15:25:00Z</dcterms:created>
  <dcterms:modified xsi:type="dcterms:W3CDTF">2018-11-20T15:25:00Z</dcterms:modified>
</cp:coreProperties>
</file>